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29D45" w14:textId="378D1E1E" w:rsidR="001542BA" w:rsidRDefault="00024BF8" w:rsidP="001542BA">
      <w:pPr>
        <w:pStyle w:val="Title"/>
        <w:jc w:val="left"/>
      </w:pPr>
      <w:r>
        <w:t xml:space="preserve">ĐỒ ÁN CUỐI KÌ MÔN </w:t>
      </w:r>
      <w:r w:rsidR="00A85800">
        <w:t>PHÁT TRIỂN ỨNG DỤNG WEB</w:t>
      </w:r>
    </w:p>
    <w:p w14:paraId="1C929D46" w14:textId="143E70BF" w:rsidR="00A44201" w:rsidRPr="00801357" w:rsidRDefault="00801357" w:rsidP="001542BA">
      <w:pPr>
        <w:pStyle w:val="Title"/>
        <w:jc w:val="left"/>
        <w:rPr>
          <w:i/>
          <w:sz w:val="44"/>
          <w:szCs w:val="44"/>
          <w:lang w:val="en-US"/>
        </w:rPr>
      </w:pPr>
      <w:r w:rsidRPr="00801357">
        <w:rPr>
          <w:i/>
          <w:sz w:val="44"/>
          <w:szCs w:val="44"/>
          <w:lang w:val="en-US"/>
        </w:rPr>
        <w:t xml:space="preserve">Mạng xã hội chia sẻ hình ảnh </w:t>
      </w:r>
      <w:r w:rsidRPr="00801357">
        <w:rPr>
          <w:b/>
          <w:i/>
          <w:sz w:val="44"/>
          <w:szCs w:val="44"/>
          <w:lang w:val="en-US"/>
        </w:rPr>
        <w:t>TRUMSTAGRAM</w:t>
      </w:r>
    </w:p>
    <w:p w14:paraId="1C929D47" w14:textId="77777777" w:rsidR="006A05C6" w:rsidRDefault="006A05C6" w:rsidP="007229C4">
      <w:pPr>
        <w:pStyle w:val="Heading1"/>
      </w:pPr>
      <w:r>
        <w:t>Thông tin nhóm thực hiện</w:t>
      </w:r>
    </w:p>
    <w:p w14:paraId="1C929D48" w14:textId="77777777" w:rsidR="00830BFC" w:rsidRPr="00830BFC" w:rsidRDefault="00830BFC" w:rsidP="00830BFC">
      <w:pPr>
        <w:pStyle w:val="Heading2"/>
      </w:pPr>
      <w:r>
        <w:t>Thông tin cơ bản</w:t>
      </w:r>
    </w:p>
    <w:tbl>
      <w:tblPr>
        <w:tblStyle w:val="MediumShading1-Accent5"/>
        <w:tblW w:w="10148" w:type="dxa"/>
        <w:tblInd w:w="-280" w:type="dxa"/>
        <w:tblLook w:val="04A0" w:firstRow="1" w:lastRow="0" w:firstColumn="1" w:lastColumn="0" w:noHBand="0" w:noVBand="1"/>
      </w:tblPr>
      <w:tblGrid>
        <w:gridCol w:w="734"/>
        <w:gridCol w:w="1126"/>
        <w:gridCol w:w="2450"/>
        <w:gridCol w:w="3106"/>
        <w:gridCol w:w="1646"/>
        <w:gridCol w:w="1086"/>
      </w:tblGrid>
      <w:tr w:rsidR="00805184" w14:paraId="1C929D4F" w14:textId="77777777" w:rsidTr="00A00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Pr>
          <w:p w14:paraId="1C929D49" w14:textId="77777777" w:rsidR="00377F66" w:rsidRDefault="00377F66" w:rsidP="006A05C6">
            <w:r>
              <w:t>STT</w:t>
            </w:r>
          </w:p>
        </w:tc>
        <w:tc>
          <w:tcPr>
            <w:tcW w:w="1126" w:type="dxa"/>
          </w:tcPr>
          <w:p w14:paraId="1C929D4A"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MSSV</w:t>
            </w:r>
          </w:p>
        </w:tc>
        <w:tc>
          <w:tcPr>
            <w:tcW w:w="2450" w:type="dxa"/>
          </w:tcPr>
          <w:p w14:paraId="1C929D4B"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Họ tên</w:t>
            </w:r>
          </w:p>
        </w:tc>
        <w:tc>
          <w:tcPr>
            <w:tcW w:w="3106" w:type="dxa"/>
          </w:tcPr>
          <w:p w14:paraId="1C929D4C"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Email</w:t>
            </w:r>
          </w:p>
        </w:tc>
        <w:tc>
          <w:tcPr>
            <w:tcW w:w="1646" w:type="dxa"/>
          </w:tcPr>
          <w:p w14:paraId="1C929D4D"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Điện thoại</w:t>
            </w:r>
          </w:p>
        </w:tc>
        <w:tc>
          <w:tcPr>
            <w:tcW w:w="1086" w:type="dxa"/>
          </w:tcPr>
          <w:p w14:paraId="1C929D4E" w14:textId="77777777" w:rsidR="00377F66" w:rsidRDefault="008772FF" w:rsidP="006A05C6">
            <w:pPr>
              <w:cnfStyle w:val="100000000000" w:firstRow="1" w:lastRow="0" w:firstColumn="0" w:lastColumn="0" w:oddVBand="0" w:evenVBand="0" w:oddHBand="0" w:evenHBand="0" w:firstRowFirstColumn="0" w:firstRowLastColumn="0" w:lastRowFirstColumn="0" w:lastRowLastColumn="0"/>
            </w:pPr>
            <w:r>
              <w:t>Điểm đề nghị</w:t>
            </w:r>
          </w:p>
        </w:tc>
      </w:tr>
      <w:tr w:rsidR="00805184" w14:paraId="1C929D56" w14:textId="77777777" w:rsidTr="00A0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Pr>
          <w:p w14:paraId="1C929D50" w14:textId="77777777" w:rsidR="00377F66" w:rsidRDefault="00377F66" w:rsidP="006A05C6">
            <w:r>
              <w:t>1</w:t>
            </w:r>
          </w:p>
        </w:tc>
        <w:tc>
          <w:tcPr>
            <w:tcW w:w="1126" w:type="dxa"/>
          </w:tcPr>
          <w:p w14:paraId="1C929D51" w14:textId="76EED204" w:rsidR="00377F66" w:rsidRPr="00805184" w:rsidRDefault="00805184"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1312150</w:t>
            </w:r>
          </w:p>
        </w:tc>
        <w:tc>
          <w:tcPr>
            <w:tcW w:w="2450" w:type="dxa"/>
          </w:tcPr>
          <w:p w14:paraId="1C929D52" w14:textId="34448ECA" w:rsidR="00377F66" w:rsidRPr="00805184" w:rsidRDefault="00805184"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Trần Văn Đức</w:t>
            </w:r>
          </w:p>
        </w:tc>
        <w:tc>
          <w:tcPr>
            <w:tcW w:w="3106" w:type="dxa"/>
          </w:tcPr>
          <w:p w14:paraId="1C929D53" w14:textId="1158A09F" w:rsidR="00377F66" w:rsidRPr="00805184" w:rsidRDefault="00801357" w:rsidP="006A05C6">
            <w:pPr>
              <w:cnfStyle w:val="000000100000" w:firstRow="0" w:lastRow="0" w:firstColumn="0" w:lastColumn="0" w:oddVBand="0" w:evenVBand="0" w:oddHBand="1" w:evenHBand="0" w:firstRowFirstColumn="0" w:firstRowLastColumn="0" w:lastRowFirstColumn="0" w:lastRowLastColumn="0"/>
              <w:rPr>
                <w:lang w:val="en-US"/>
              </w:rPr>
            </w:pPr>
            <w:r w:rsidRPr="00801357">
              <w:rPr>
                <w:lang w:val="en-US"/>
              </w:rPr>
              <w:t>tranvanducqng@gmail.com</w:t>
            </w:r>
          </w:p>
        </w:tc>
        <w:tc>
          <w:tcPr>
            <w:tcW w:w="1646" w:type="dxa"/>
          </w:tcPr>
          <w:p w14:paraId="1C929D54" w14:textId="1E7C4180" w:rsidR="00377F66" w:rsidRPr="00801357" w:rsidRDefault="00801357"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01668150363</w:t>
            </w:r>
          </w:p>
        </w:tc>
        <w:tc>
          <w:tcPr>
            <w:tcW w:w="1086" w:type="dxa"/>
          </w:tcPr>
          <w:p w14:paraId="1C929D55" w14:textId="0BC0C044" w:rsidR="00377F66" w:rsidRPr="00A00E76" w:rsidRDefault="00A00E76"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805184" w14:paraId="1C929D5D" w14:textId="77777777" w:rsidTr="00A00E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Pr>
          <w:p w14:paraId="1C929D57" w14:textId="77777777" w:rsidR="00377F66" w:rsidRDefault="00377F66" w:rsidP="006A05C6">
            <w:r>
              <w:t>2</w:t>
            </w:r>
          </w:p>
        </w:tc>
        <w:tc>
          <w:tcPr>
            <w:tcW w:w="1126" w:type="dxa"/>
          </w:tcPr>
          <w:p w14:paraId="1C929D58" w14:textId="17912953" w:rsidR="00377F66" w:rsidRPr="00805184" w:rsidRDefault="00805184"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1312179</w:t>
            </w:r>
          </w:p>
        </w:tc>
        <w:tc>
          <w:tcPr>
            <w:tcW w:w="2450" w:type="dxa"/>
          </w:tcPr>
          <w:p w14:paraId="1C929D59" w14:textId="42479878" w:rsidR="00377F66" w:rsidRPr="00805184" w:rsidRDefault="00805184"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Đặng Văn Quốc Hân</w:t>
            </w:r>
          </w:p>
        </w:tc>
        <w:tc>
          <w:tcPr>
            <w:tcW w:w="3106" w:type="dxa"/>
          </w:tcPr>
          <w:p w14:paraId="1C929D5A" w14:textId="1F150A41" w:rsidR="00377F66" w:rsidRPr="00805184" w:rsidRDefault="00805184"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dvqhan@gmail.com</w:t>
            </w:r>
          </w:p>
        </w:tc>
        <w:tc>
          <w:tcPr>
            <w:tcW w:w="1646" w:type="dxa"/>
          </w:tcPr>
          <w:p w14:paraId="1C929D5B" w14:textId="7768EFDA" w:rsidR="00377F66" w:rsidRPr="00805184" w:rsidRDefault="00805184"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01649375184</w:t>
            </w:r>
          </w:p>
        </w:tc>
        <w:tc>
          <w:tcPr>
            <w:tcW w:w="1086" w:type="dxa"/>
          </w:tcPr>
          <w:p w14:paraId="1C929D5C" w14:textId="209E0706" w:rsidR="00377F66" w:rsidRPr="00A00E76" w:rsidRDefault="00A00E76"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10</w:t>
            </w:r>
          </w:p>
        </w:tc>
      </w:tr>
      <w:tr w:rsidR="00805184" w14:paraId="1C929D64" w14:textId="77777777" w:rsidTr="00A0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Pr>
          <w:p w14:paraId="1C929D5E" w14:textId="77777777" w:rsidR="00377F66" w:rsidRDefault="00377F66" w:rsidP="006A05C6">
            <w:r>
              <w:t>3</w:t>
            </w:r>
          </w:p>
        </w:tc>
        <w:tc>
          <w:tcPr>
            <w:tcW w:w="1126" w:type="dxa"/>
          </w:tcPr>
          <w:p w14:paraId="1C929D5F" w14:textId="5ECA61C0" w:rsidR="00377F66" w:rsidRPr="00805184" w:rsidRDefault="00805184"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1312193</w:t>
            </w:r>
          </w:p>
        </w:tc>
        <w:tc>
          <w:tcPr>
            <w:tcW w:w="2450" w:type="dxa"/>
          </w:tcPr>
          <w:p w14:paraId="1C929D60" w14:textId="2E367C12" w:rsidR="00377F66" w:rsidRPr="00805184" w:rsidRDefault="00805184"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Trần Cao Thanh Hiếu</w:t>
            </w:r>
          </w:p>
        </w:tc>
        <w:tc>
          <w:tcPr>
            <w:tcW w:w="3106" w:type="dxa"/>
          </w:tcPr>
          <w:p w14:paraId="1C929D61" w14:textId="790CEC30" w:rsidR="00377F66" w:rsidRPr="00805184" w:rsidRDefault="00805184"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thanhhieu0195@gmail.com</w:t>
            </w:r>
          </w:p>
        </w:tc>
        <w:tc>
          <w:tcPr>
            <w:tcW w:w="1646" w:type="dxa"/>
          </w:tcPr>
          <w:p w14:paraId="1C929D62" w14:textId="5B3B0171" w:rsidR="00377F66" w:rsidRPr="00801357" w:rsidRDefault="00801357"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0973334905</w:t>
            </w:r>
          </w:p>
        </w:tc>
        <w:tc>
          <w:tcPr>
            <w:tcW w:w="1086" w:type="dxa"/>
          </w:tcPr>
          <w:p w14:paraId="1C929D63" w14:textId="752A85C5" w:rsidR="00377F66" w:rsidRPr="00A00E76" w:rsidRDefault="00A00E76"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bl>
    <w:p w14:paraId="1C929D8F" w14:textId="77777777" w:rsidR="00830BFC" w:rsidRDefault="00830BFC" w:rsidP="00830BFC">
      <w:pPr>
        <w:pStyle w:val="Heading2"/>
      </w:pPr>
      <w:r>
        <w:t>Phân chia công việc</w:t>
      </w:r>
    </w:p>
    <w:p w14:paraId="1C929D90" w14:textId="3FE8CDEF" w:rsidR="00830BFC" w:rsidRDefault="00805184" w:rsidP="00830BFC">
      <w:pPr>
        <w:pStyle w:val="Heading3"/>
        <w:rPr>
          <w:lang w:val="en-US"/>
        </w:rPr>
      </w:pPr>
      <w:r>
        <w:rPr>
          <w:lang w:val="en-US"/>
        </w:rPr>
        <w:t>1312150 – Trầm Văn Đức</w:t>
      </w:r>
    </w:p>
    <w:p w14:paraId="61312F93" w14:textId="54D0184D" w:rsidR="00805184" w:rsidRDefault="00805184" w:rsidP="00805184">
      <w:pPr>
        <w:rPr>
          <w:lang w:val="en-US"/>
        </w:rPr>
      </w:pPr>
      <w:r>
        <w:rPr>
          <w:lang w:val="en-US"/>
        </w:rPr>
        <w:t>Front end</w:t>
      </w:r>
      <w:r w:rsidR="00B03CEC">
        <w:rPr>
          <w:lang w:val="en-US"/>
        </w:rPr>
        <w:t xml:space="preserve">, </w:t>
      </w:r>
      <w:r w:rsidR="00253E5B">
        <w:rPr>
          <w:lang w:val="en-US"/>
        </w:rPr>
        <w:t>các màn hình giao diện:</w:t>
      </w:r>
    </w:p>
    <w:p w14:paraId="4E4122B4" w14:textId="78C15533" w:rsidR="00253E5B" w:rsidRPr="00253E5B" w:rsidRDefault="00253E5B" w:rsidP="00253E5B">
      <w:pPr>
        <w:pStyle w:val="ListParagraph"/>
        <w:numPr>
          <w:ilvl w:val="0"/>
          <w:numId w:val="18"/>
        </w:numPr>
        <w:rPr>
          <w:lang w:val="en-US"/>
        </w:rPr>
      </w:pPr>
      <w:r w:rsidRPr="00253E5B">
        <w:rPr>
          <w:lang w:val="en-US"/>
        </w:rPr>
        <w:t>Đăng ký tài khoản</w:t>
      </w:r>
    </w:p>
    <w:p w14:paraId="2D196C52" w14:textId="0C99AF0E" w:rsidR="00253E5B" w:rsidRPr="00253E5B" w:rsidRDefault="00253E5B" w:rsidP="00253E5B">
      <w:pPr>
        <w:pStyle w:val="ListParagraph"/>
        <w:numPr>
          <w:ilvl w:val="0"/>
          <w:numId w:val="18"/>
        </w:numPr>
        <w:rPr>
          <w:lang w:val="en-US"/>
        </w:rPr>
      </w:pPr>
      <w:r w:rsidRPr="00253E5B">
        <w:rPr>
          <w:lang w:val="en-US"/>
        </w:rPr>
        <w:t>Đăng nhập</w:t>
      </w:r>
    </w:p>
    <w:p w14:paraId="5F0AE449" w14:textId="65EB1709" w:rsidR="00253E5B" w:rsidRPr="00253E5B" w:rsidRDefault="00253E5B" w:rsidP="00253E5B">
      <w:pPr>
        <w:pStyle w:val="ListParagraph"/>
        <w:numPr>
          <w:ilvl w:val="0"/>
          <w:numId w:val="18"/>
        </w:numPr>
        <w:rPr>
          <w:lang w:val="en-US"/>
        </w:rPr>
      </w:pPr>
      <w:r w:rsidRPr="00253E5B">
        <w:rPr>
          <w:lang w:val="en-US"/>
        </w:rPr>
        <w:t>Trang cá nhân</w:t>
      </w:r>
    </w:p>
    <w:p w14:paraId="2BC36FE5" w14:textId="0BDA1976" w:rsidR="00253E5B" w:rsidRPr="00253E5B" w:rsidRDefault="00253E5B" w:rsidP="00253E5B">
      <w:pPr>
        <w:pStyle w:val="ListParagraph"/>
        <w:numPr>
          <w:ilvl w:val="0"/>
          <w:numId w:val="18"/>
        </w:numPr>
        <w:rPr>
          <w:lang w:val="en-US"/>
        </w:rPr>
      </w:pPr>
      <w:r w:rsidRPr="00253E5B">
        <w:rPr>
          <w:lang w:val="en-US"/>
        </w:rPr>
        <w:t>Trang chủ</w:t>
      </w:r>
    </w:p>
    <w:p w14:paraId="22D1C031" w14:textId="4ED7DB5A" w:rsidR="00253E5B" w:rsidRPr="00253E5B" w:rsidRDefault="00253E5B" w:rsidP="00253E5B">
      <w:pPr>
        <w:pStyle w:val="ListParagraph"/>
        <w:numPr>
          <w:ilvl w:val="0"/>
          <w:numId w:val="18"/>
        </w:numPr>
        <w:rPr>
          <w:lang w:val="en-US"/>
        </w:rPr>
      </w:pPr>
      <w:r w:rsidRPr="00253E5B">
        <w:rPr>
          <w:lang w:val="en-US"/>
        </w:rPr>
        <w:t>Trang hiển thị ảnh, bình luận.</w:t>
      </w:r>
    </w:p>
    <w:p w14:paraId="1C929D91" w14:textId="435C143D" w:rsidR="00830BFC" w:rsidRDefault="00805184" w:rsidP="00830BFC">
      <w:pPr>
        <w:pStyle w:val="Heading3"/>
        <w:rPr>
          <w:lang w:val="en-US"/>
        </w:rPr>
      </w:pPr>
      <w:r>
        <w:rPr>
          <w:lang w:val="en-US"/>
        </w:rPr>
        <w:t>1312179 – Đặng Văn Quốc Hân</w:t>
      </w:r>
    </w:p>
    <w:p w14:paraId="3E8134BD" w14:textId="75A7CD1F" w:rsidR="00805184" w:rsidRDefault="00253E5B" w:rsidP="00805184">
      <w:pPr>
        <w:rPr>
          <w:lang w:val="en-US"/>
        </w:rPr>
      </w:pPr>
      <w:r>
        <w:rPr>
          <w:lang w:val="en-US"/>
        </w:rPr>
        <w:t>Front end, t</w:t>
      </w:r>
      <w:r w:rsidR="00805184">
        <w:rPr>
          <w:lang w:val="en-US"/>
        </w:rPr>
        <w:t>hiết kế dữ liệu,</w:t>
      </w:r>
      <w:r w:rsidR="00B03CEC">
        <w:rPr>
          <w:lang w:val="en-US"/>
        </w:rPr>
        <w:t xml:space="preserve"> giao diện,</w:t>
      </w:r>
      <w:r w:rsidR="00805184">
        <w:rPr>
          <w:lang w:val="en-US"/>
        </w:rPr>
        <w:t xml:space="preserve"> báo cáo</w:t>
      </w:r>
      <w:r>
        <w:rPr>
          <w:lang w:val="en-US"/>
        </w:rPr>
        <w:t>.</w:t>
      </w:r>
    </w:p>
    <w:p w14:paraId="24B88399" w14:textId="77777777" w:rsidR="00253E5B" w:rsidRPr="00253E5B" w:rsidRDefault="00253E5B" w:rsidP="00253E5B">
      <w:pPr>
        <w:pStyle w:val="ListParagraph"/>
        <w:numPr>
          <w:ilvl w:val="0"/>
          <w:numId w:val="18"/>
        </w:numPr>
        <w:rPr>
          <w:lang w:val="en-US"/>
        </w:rPr>
      </w:pPr>
      <w:r w:rsidRPr="00253E5B">
        <w:rPr>
          <w:lang w:val="en-US"/>
        </w:rPr>
        <w:t>Trang thông tin tìm kiếm</w:t>
      </w:r>
    </w:p>
    <w:p w14:paraId="559D4817" w14:textId="77777777" w:rsidR="00253E5B" w:rsidRPr="00253E5B" w:rsidRDefault="00253E5B" w:rsidP="00253E5B">
      <w:pPr>
        <w:pStyle w:val="ListParagraph"/>
        <w:numPr>
          <w:ilvl w:val="0"/>
          <w:numId w:val="18"/>
        </w:numPr>
        <w:rPr>
          <w:lang w:val="en-US"/>
        </w:rPr>
      </w:pPr>
      <w:r w:rsidRPr="00253E5B">
        <w:rPr>
          <w:lang w:val="en-US"/>
        </w:rPr>
        <w:t>Trang trợ giúp, …</w:t>
      </w:r>
    </w:p>
    <w:p w14:paraId="1C929D92" w14:textId="033E7EE5" w:rsidR="00830BFC" w:rsidRDefault="00805184" w:rsidP="00830BFC">
      <w:pPr>
        <w:pStyle w:val="Heading3"/>
        <w:rPr>
          <w:lang w:val="en-US"/>
        </w:rPr>
      </w:pPr>
      <w:r>
        <w:rPr>
          <w:lang w:val="en-US"/>
        </w:rPr>
        <w:t>1312193 – Trần Cao Thanh Hiếu</w:t>
      </w:r>
    </w:p>
    <w:p w14:paraId="0F96BEAF" w14:textId="1511DCF7" w:rsidR="00805184" w:rsidRDefault="00805184" w:rsidP="00805184">
      <w:pPr>
        <w:rPr>
          <w:lang w:val="en-US"/>
        </w:rPr>
      </w:pPr>
      <w:r>
        <w:rPr>
          <w:lang w:val="en-US"/>
        </w:rPr>
        <w:t>Back end</w:t>
      </w:r>
      <w:r w:rsidR="00253E5B">
        <w:rPr>
          <w:lang w:val="en-US"/>
        </w:rPr>
        <w:t>, API</w:t>
      </w:r>
    </w:p>
    <w:p w14:paraId="6956B1BD" w14:textId="4FF5567B" w:rsidR="00253E5B" w:rsidRPr="00253E5B" w:rsidRDefault="00253E5B" w:rsidP="00253E5B">
      <w:pPr>
        <w:pStyle w:val="ListParagraph"/>
        <w:numPr>
          <w:ilvl w:val="0"/>
          <w:numId w:val="15"/>
        </w:numPr>
        <w:rPr>
          <w:lang w:val="en-US"/>
        </w:rPr>
      </w:pPr>
      <w:r w:rsidRPr="00253E5B">
        <w:rPr>
          <w:lang w:val="en-US"/>
        </w:rPr>
        <w:t>Đăng ký tài khoản.</w:t>
      </w:r>
    </w:p>
    <w:p w14:paraId="50550EC7" w14:textId="00F155DC" w:rsidR="00253E5B" w:rsidRPr="00253E5B" w:rsidRDefault="00253E5B" w:rsidP="00253E5B">
      <w:pPr>
        <w:pStyle w:val="ListParagraph"/>
        <w:numPr>
          <w:ilvl w:val="0"/>
          <w:numId w:val="15"/>
        </w:numPr>
        <w:rPr>
          <w:lang w:val="en-US"/>
        </w:rPr>
      </w:pPr>
      <w:r w:rsidRPr="00253E5B">
        <w:rPr>
          <w:lang w:val="en-US"/>
        </w:rPr>
        <w:t>Kiểm tra đăng nhập.</w:t>
      </w:r>
    </w:p>
    <w:p w14:paraId="75DBE584" w14:textId="70FD69EA" w:rsidR="00253E5B" w:rsidRPr="00253E5B" w:rsidRDefault="00253E5B" w:rsidP="00253E5B">
      <w:pPr>
        <w:pStyle w:val="ListParagraph"/>
        <w:numPr>
          <w:ilvl w:val="0"/>
          <w:numId w:val="15"/>
        </w:numPr>
        <w:rPr>
          <w:lang w:val="en-US"/>
        </w:rPr>
      </w:pPr>
      <w:r w:rsidRPr="00253E5B">
        <w:rPr>
          <w:lang w:val="en-US"/>
        </w:rPr>
        <w:t>Tải hình của một người dùng.</w:t>
      </w:r>
    </w:p>
    <w:p w14:paraId="7DADF52B" w14:textId="3AEC2194" w:rsidR="00253E5B" w:rsidRPr="00253E5B" w:rsidRDefault="00253E5B" w:rsidP="00253E5B">
      <w:pPr>
        <w:pStyle w:val="ListParagraph"/>
        <w:numPr>
          <w:ilvl w:val="0"/>
          <w:numId w:val="15"/>
        </w:numPr>
        <w:rPr>
          <w:lang w:val="en-US"/>
        </w:rPr>
      </w:pPr>
      <w:r w:rsidRPr="00253E5B">
        <w:rPr>
          <w:lang w:val="en-US"/>
        </w:rPr>
        <w:t>Tải bình luận của một ảnh, số lượt thích.</w:t>
      </w:r>
    </w:p>
    <w:p w14:paraId="375CB594" w14:textId="3216E150" w:rsidR="00253E5B" w:rsidRPr="00253E5B" w:rsidRDefault="00253E5B" w:rsidP="00253E5B">
      <w:pPr>
        <w:pStyle w:val="ListParagraph"/>
        <w:numPr>
          <w:ilvl w:val="0"/>
          <w:numId w:val="15"/>
        </w:numPr>
        <w:rPr>
          <w:lang w:val="en-US"/>
        </w:rPr>
      </w:pPr>
      <w:r w:rsidRPr="00253E5B">
        <w:rPr>
          <w:lang w:val="en-US"/>
        </w:rPr>
        <w:t>Tải thông tin tìm kiếm</w:t>
      </w:r>
    </w:p>
    <w:p w14:paraId="17874CB4" w14:textId="633F6022" w:rsidR="00253E5B" w:rsidRPr="00253E5B" w:rsidRDefault="00253E5B" w:rsidP="00253E5B">
      <w:pPr>
        <w:pStyle w:val="ListParagraph"/>
        <w:numPr>
          <w:ilvl w:val="0"/>
          <w:numId w:val="15"/>
        </w:numPr>
        <w:rPr>
          <w:lang w:val="en-US"/>
        </w:rPr>
      </w:pPr>
      <w:r w:rsidRPr="00253E5B">
        <w:rPr>
          <w:lang w:val="en-US"/>
        </w:rPr>
        <w:t>…</w:t>
      </w:r>
    </w:p>
    <w:p w14:paraId="1C929D93" w14:textId="0771040D" w:rsidR="007229C4" w:rsidRDefault="007229C4" w:rsidP="007229C4">
      <w:pPr>
        <w:pStyle w:val="Heading1"/>
      </w:pPr>
      <w:r>
        <w:lastRenderedPageBreak/>
        <w:t xml:space="preserve">Thông tin chung về </w:t>
      </w:r>
      <w:r w:rsidR="00EF44A3">
        <w:t>đồ án</w:t>
      </w:r>
    </w:p>
    <w:p w14:paraId="15B52D88" w14:textId="2ABEE7EF" w:rsidR="00805184" w:rsidRDefault="00805184" w:rsidP="00805184">
      <w:pPr>
        <w:rPr>
          <w:lang w:val="en-US"/>
        </w:rPr>
      </w:pPr>
      <w:r>
        <w:rPr>
          <w:lang w:val="en-US"/>
        </w:rPr>
        <w:t xml:space="preserve">Tên đồ án: </w:t>
      </w:r>
      <w:r w:rsidRPr="00805184">
        <w:rPr>
          <w:b/>
          <w:lang w:val="en-US"/>
        </w:rPr>
        <w:t>Mạng xã hội chia sẻ hình ảnh Trumstagram.</w:t>
      </w:r>
      <w:r>
        <w:rPr>
          <w:lang w:val="en-US"/>
        </w:rPr>
        <w:t xml:space="preserve"> </w:t>
      </w:r>
    </w:p>
    <w:p w14:paraId="78D47DFC" w14:textId="0FD4EB69" w:rsidR="00A077BF" w:rsidRPr="00805184" w:rsidRDefault="00A077BF" w:rsidP="00805184">
      <w:pPr>
        <w:rPr>
          <w:lang w:val="en-US"/>
        </w:rPr>
      </w:pPr>
      <w:r>
        <w:rPr>
          <w:lang w:val="en-US"/>
        </w:rPr>
        <w:t xml:space="preserve">Xây dựng một hệ thống kiểu mạng xã hội dựa trên nền RESTful API. Trang mạng xã hội Trumstagram là một nơi giúp người sử dụng có thể tự do chia sẻ hình ảnh của mình cho mọi người xung quanh. Đồng thời giao lưu, kết bạn và trò chuyện trên những bức ảnh. </w:t>
      </w:r>
    </w:p>
    <w:p w14:paraId="1C929D94" w14:textId="77777777" w:rsidR="007229C4" w:rsidRDefault="007229C4" w:rsidP="007229C4">
      <w:pPr>
        <w:pStyle w:val="Heading1"/>
      </w:pPr>
      <w:r>
        <w:t>Thuyết minh nội dung</w:t>
      </w:r>
    </w:p>
    <w:p w14:paraId="1C929D95" w14:textId="4A2B43BD" w:rsidR="007229C4" w:rsidRDefault="007229C4" w:rsidP="007229C4">
      <w:pPr>
        <w:pStyle w:val="Heading2"/>
      </w:pPr>
      <w:r>
        <w:t>Phát biểu vấn đề</w:t>
      </w:r>
    </w:p>
    <w:p w14:paraId="78D29554" w14:textId="7082E6CC" w:rsidR="005B02F9" w:rsidRDefault="005B02F9" w:rsidP="005B02F9">
      <w:pPr>
        <w:rPr>
          <w:lang w:val="en-US"/>
        </w:rPr>
      </w:pPr>
      <w:r>
        <w:rPr>
          <w:lang w:val="en-US"/>
        </w:rPr>
        <w:t xml:space="preserve">Với sự phát triển mạnh mẽ của công nghệ, các thiết bị điện thoại thông minh (smartphone) đã và đang dần trở nên phổ biến với tất cả mọi người. Người ta có thể sử dụng smartphone để chụp hình khắp mọi nơi, thay thế được máy ảnh. Và khi đã có một bức hình, con người thường có nhu cầu chia sẻ nó rộng rãi. Do đó, họ cần một nơi để chia sẻ những bức hình mà họ chụp được cho mọi người, là bạn bè hay thậm chí là những người không quen biết. </w:t>
      </w:r>
    </w:p>
    <w:p w14:paraId="68DD0230" w14:textId="04D55077" w:rsidR="005B02F9" w:rsidRDefault="005B02F9" w:rsidP="005B02F9">
      <w:pPr>
        <w:rPr>
          <w:lang w:val="en-US"/>
        </w:rPr>
      </w:pPr>
      <w:r>
        <w:rPr>
          <w:lang w:val="en-US"/>
        </w:rPr>
        <w:t xml:space="preserve">Vậy, làm thế nào để họ có thể làm được điều đó? </w:t>
      </w:r>
    </w:p>
    <w:p w14:paraId="067C9B08" w14:textId="38CDC6FA" w:rsidR="005B02F9" w:rsidRPr="005B02F9" w:rsidRDefault="005B02F9" w:rsidP="005B02F9">
      <w:pPr>
        <w:rPr>
          <w:lang w:val="en-US"/>
        </w:rPr>
      </w:pPr>
      <w:r>
        <w:rPr>
          <w:lang w:val="en-US"/>
        </w:rPr>
        <w:t xml:space="preserve">Vì lẽ đó mà </w:t>
      </w:r>
      <w:r w:rsidRPr="00A00E76">
        <w:rPr>
          <w:b/>
          <w:lang w:val="en-US"/>
        </w:rPr>
        <w:t>Trumstagram</w:t>
      </w:r>
      <w:r>
        <w:rPr>
          <w:lang w:val="en-US"/>
        </w:rPr>
        <w:t xml:space="preserve"> ra đời. Đây là một loại hình mạng xã hội chia sẻ hình ảnh trên nền web</w:t>
      </w:r>
      <w:r w:rsidR="00A077BF">
        <w:rPr>
          <w:lang w:val="en-US"/>
        </w:rPr>
        <w:t xml:space="preserve"> sử dụng cấu trúc RESTful service</w:t>
      </w:r>
      <w:r>
        <w:rPr>
          <w:lang w:val="en-US"/>
        </w:rPr>
        <w:t>. Ở đó, mọi người có thể kết bạn, giao lưu và chia sẻ những khoảnh khắc của mình với thế giới.</w:t>
      </w:r>
      <w:bookmarkStart w:id="0" w:name="_GoBack"/>
      <w:bookmarkEnd w:id="0"/>
    </w:p>
    <w:p w14:paraId="1C929D96" w14:textId="3CAB0876" w:rsidR="007229C4" w:rsidRDefault="007229C4" w:rsidP="007229C4">
      <w:pPr>
        <w:pStyle w:val="Heading2"/>
      </w:pPr>
      <w:r>
        <w:t xml:space="preserve">Mục tiêu </w:t>
      </w:r>
      <w:r w:rsidR="00EF44A3">
        <w:t>đồ án</w:t>
      </w:r>
    </w:p>
    <w:p w14:paraId="08706997" w14:textId="5B74DEF5" w:rsidR="005B02F9" w:rsidRPr="005B02F9" w:rsidRDefault="005B02F9" w:rsidP="005B02F9">
      <w:pPr>
        <w:rPr>
          <w:lang w:val="en-US"/>
        </w:rPr>
      </w:pPr>
      <w:r>
        <w:rPr>
          <w:lang w:val="en-US"/>
        </w:rPr>
        <w:t xml:space="preserve">Xây dựng mạng xã hội chia sẻ hình ảnh </w:t>
      </w:r>
      <w:r w:rsidRPr="00A00E76">
        <w:rPr>
          <w:b/>
          <w:lang w:val="en-US"/>
        </w:rPr>
        <w:t>Trumstagram</w:t>
      </w:r>
      <w:r w:rsidR="00A077BF">
        <w:rPr>
          <w:lang w:val="en-US"/>
        </w:rPr>
        <w:t xml:space="preserve"> sử dụng cấu trúc RESTful Web Service. </w:t>
      </w:r>
    </w:p>
    <w:p w14:paraId="1C929D97" w14:textId="4FC88D3F" w:rsidR="005C030E" w:rsidRDefault="005E5AE8" w:rsidP="005C030E">
      <w:pPr>
        <w:pStyle w:val="Heading2"/>
      </w:pPr>
      <w:r>
        <w:t>Ý nghĩa thực hiện</w:t>
      </w:r>
    </w:p>
    <w:p w14:paraId="5BDF8659" w14:textId="792920BC" w:rsidR="005B02F9" w:rsidRPr="00A00E76" w:rsidRDefault="00A00E76" w:rsidP="005B02F9">
      <w:pPr>
        <w:rPr>
          <w:lang w:val="en-US"/>
        </w:rPr>
      </w:pPr>
      <w:r>
        <w:rPr>
          <w:lang w:val="en-US"/>
        </w:rPr>
        <w:t>Việc xây dựng và triển khai loại hình mạng xã hội giúp người dùng kết bạn, sẻ chia khoảnh khắc, đồng thời trò chuyện với nhau để xây dựng mối quan hệ.</w:t>
      </w:r>
    </w:p>
    <w:p w14:paraId="1C929D98" w14:textId="77777777" w:rsidR="007229C4" w:rsidRDefault="007229C4" w:rsidP="00286523">
      <w:pPr>
        <w:pStyle w:val="Heading1"/>
      </w:pPr>
      <w:r>
        <w:t>Nội dung triển khai</w:t>
      </w:r>
    </w:p>
    <w:p w14:paraId="73B43B7C" w14:textId="10BDE811" w:rsidR="00B03CEC" w:rsidRDefault="0064431E" w:rsidP="00A077BF">
      <w:pPr>
        <w:pStyle w:val="Heading2"/>
        <w:rPr>
          <w:lang w:val="en-US"/>
        </w:rPr>
      </w:pPr>
      <w:r>
        <w:t xml:space="preserve">Kiến trúc </w:t>
      </w:r>
      <w:r w:rsidR="00EF44A3">
        <w:t>đồ án</w:t>
      </w:r>
      <w:r w:rsidR="00B03CEC">
        <w:rPr>
          <w:lang w:val="en-US"/>
        </w:rPr>
        <w:t xml:space="preserve"> </w:t>
      </w:r>
    </w:p>
    <w:p w14:paraId="607C8554" w14:textId="08081AF5" w:rsidR="00A077BF" w:rsidRDefault="00A077BF" w:rsidP="00A077BF">
      <w:pPr>
        <w:rPr>
          <w:lang w:val="en-US"/>
        </w:rPr>
      </w:pPr>
      <w:r>
        <w:rPr>
          <w:lang w:val="en-US"/>
        </w:rPr>
        <w:t>Gồm 2 thành phần chính</w:t>
      </w:r>
    </w:p>
    <w:p w14:paraId="3F37DCF7" w14:textId="4EF30883" w:rsidR="00A077BF" w:rsidRPr="00A077BF" w:rsidRDefault="00A077BF" w:rsidP="00A077BF">
      <w:pPr>
        <w:pStyle w:val="ListParagraph"/>
        <w:numPr>
          <w:ilvl w:val="0"/>
          <w:numId w:val="19"/>
        </w:numPr>
        <w:rPr>
          <w:lang w:val="en-US"/>
        </w:rPr>
      </w:pPr>
      <w:r w:rsidRPr="00A077BF">
        <w:rPr>
          <w:lang w:val="en-US"/>
        </w:rPr>
        <w:t>Giao diện người dùng (front end)</w:t>
      </w:r>
      <w:r>
        <w:rPr>
          <w:lang w:val="en-US"/>
        </w:rPr>
        <w:t>: bootstrap, javascript, …</w:t>
      </w:r>
    </w:p>
    <w:p w14:paraId="56142E75" w14:textId="34608DA2" w:rsidR="00A077BF" w:rsidRPr="00A077BF" w:rsidRDefault="00A077BF" w:rsidP="00A077BF">
      <w:pPr>
        <w:pStyle w:val="ListParagraph"/>
        <w:numPr>
          <w:ilvl w:val="0"/>
          <w:numId w:val="19"/>
        </w:numPr>
        <w:rPr>
          <w:lang w:val="en-US"/>
        </w:rPr>
      </w:pPr>
      <w:r w:rsidRPr="00A077BF">
        <w:rPr>
          <w:lang w:val="en-US"/>
        </w:rPr>
        <w:t>Web Service (back end)</w:t>
      </w:r>
      <w:r>
        <w:rPr>
          <w:lang w:val="en-US"/>
        </w:rPr>
        <w:t>: PHP</w:t>
      </w:r>
    </w:p>
    <w:p w14:paraId="1C929D9A" w14:textId="508F4F84" w:rsidR="0064431E" w:rsidRDefault="0064431E" w:rsidP="00286523">
      <w:pPr>
        <w:pStyle w:val="Heading2"/>
      </w:pPr>
      <w:r>
        <w:t>Công nghệ sử dụng</w:t>
      </w:r>
    </w:p>
    <w:p w14:paraId="4C1A290C" w14:textId="1E3BE2E9" w:rsidR="00A077BF" w:rsidRPr="0096630D" w:rsidRDefault="00A077BF" w:rsidP="00A077BF">
      <w:pPr>
        <w:rPr>
          <w:lang w:val="en-US"/>
        </w:rPr>
      </w:pPr>
      <w:r>
        <w:rPr>
          <w:lang w:val="en-US"/>
        </w:rPr>
        <w:t>Áp dụng cấu trúc RESTful Web Service xây dựng các API và OAuth2 để bảo mật</w:t>
      </w:r>
      <w:r>
        <w:rPr>
          <w:lang w:val="en-US"/>
        </w:rPr>
        <w:t xml:space="preserve"> cho API</w:t>
      </w:r>
      <w:r>
        <w:rPr>
          <w:lang w:val="en-US"/>
        </w:rPr>
        <w:t>.</w:t>
      </w:r>
    </w:p>
    <w:p w14:paraId="1C929D9B" w14:textId="6362D3A0" w:rsidR="007229C4" w:rsidRDefault="007229C4" w:rsidP="0077600A">
      <w:pPr>
        <w:pStyle w:val="Heading1"/>
      </w:pPr>
      <w:r>
        <w:lastRenderedPageBreak/>
        <w:t>Dự kiến kết quả</w:t>
      </w:r>
    </w:p>
    <w:p w14:paraId="615D8FA4" w14:textId="7C192032" w:rsidR="009309A6" w:rsidRPr="009309A6" w:rsidRDefault="009309A6" w:rsidP="009309A6">
      <w:pPr>
        <w:rPr>
          <w:lang w:val="en-US"/>
        </w:rPr>
      </w:pPr>
      <w:r>
        <w:rPr>
          <w:lang w:val="en-US"/>
        </w:rPr>
        <w:t>Xây dựng một hệ thống mạng xã hội hướng người dùng</w:t>
      </w:r>
      <w:r w:rsidR="00A077BF">
        <w:rPr>
          <w:lang w:val="en-US"/>
        </w:rPr>
        <w:t>, thân thiện, dễ sử dụng</w:t>
      </w:r>
      <w:r>
        <w:rPr>
          <w:lang w:val="en-US"/>
        </w:rPr>
        <w:t>. Nơi mà người dùng có thể đăng ký tài khoản, đăng nhập vào hệ thống, chia sẻ những bức ảnh của mình. Đồng thời người dùng có thể tương tác với nhau thông qua việc bình luận và “like” hình của nhau.</w:t>
      </w:r>
    </w:p>
    <w:p w14:paraId="1C929D9C" w14:textId="77777777" w:rsidR="00024BF8" w:rsidRDefault="00024BF8" w:rsidP="00024BF8">
      <w:pPr>
        <w:pStyle w:val="Heading1"/>
      </w:pPr>
      <w:r>
        <w:t xml:space="preserve">Các khó khăn gặp phải và </w:t>
      </w:r>
      <w:r w:rsidR="00025F4F">
        <w:t>cách</w:t>
      </w:r>
      <w:r>
        <w:t xml:space="preserve"> giải quyết</w:t>
      </w:r>
    </w:p>
    <w:p w14:paraId="1C929D9D" w14:textId="77777777" w:rsidR="00830BFC" w:rsidRPr="00830BFC" w:rsidRDefault="00830BFC" w:rsidP="00830BFC"/>
    <w:p w14:paraId="1C929D9E" w14:textId="77777777" w:rsidR="00024BF8" w:rsidRDefault="00024BF8" w:rsidP="00024BF8">
      <w:pPr>
        <w:pStyle w:val="Heading1"/>
      </w:pPr>
      <w:r>
        <w:t>Kiến trúc hệ thống</w:t>
      </w:r>
    </w:p>
    <w:p w14:paraId="1C929D9F" w14:textId="77777777" w:rsidR="00024BF8" w:rsidRPr="00024BF8" w:rsidRDefault="00024BF8" w:rsidP="00024BF8">
      <w:pPr>
        <w:rPr>
          <w:i/>
        </w:rPr>
      </w:pPr>
      <w:r w:rsidRPr="00024BF8">
        <w:rPr>
          <w:i/>
        </w:rPr>
        <w:t>Mô tả các thành phần trong đồ án</w:t>
      </w:r>
      <w:r>
        <w:rPr>
          <w:i/>
        </w:rPr>
        <w:t>. M</w:t>
      </w:r>
      <w:r w:rsidRPr="00024BF8">
        <w:rPr>
          <w:i/>
        </w:rPr>
        <w:t>ối liên hệ</w:t>
      </w:r>
      <w:r>
        <w:rPr>
          <w:i/>
        </w:rPr>
        <w:t xml:space="preserve">, qui trình xử lý và các luồng dữ liệu </w:t>
      </w:r>
      <w:r w:rsidRPr="00024BF8">
        <w:rPr>
          <w:i/>
        </w:rPr>
        <w:t xml:space="preserve">giữa </w:t>
      </w:r>
      <w:r>
        <w:rPr>
          <w:i/>
        </w:rPr>
        <w:t>các thành phần</w:t>
      </w:r>
      <w:r w:rsidRPr="00024BF8">
        <w:rPr>
          <w:i/>
        </w:rPr>
        <w:t>.</w:t>
      </w:r>
    </w:p>
    <w:p w14:paraId="1C929DA0" w14:textId="77777777" w:rsidR="00024BF8" w:rsidRDefault="00024BF8" w:rsidP="00024BF8">
      <w:pPr>
        <w:pStyle w:val="Heading1"/>
      </w:pPr>
      <w:r>
        <w:t>Mô tả các chức năng</w:t>
      </w:r>
    </w:p>
    <w:p w14:paraId="1C929DA1" w14:textId="77777777" w:rsidR="00024BF8" w:rsidRDefault="00024BF8" w:rsidP="00024BF8">
      <w:pPr>
        <w:pStyle w:val="Heading1"/>
      </w:pPr>
      <w:r>
        <w:t>Hướng dẫn cài đặt</w:t>
      </w:r>
    </w:p>
    <w:p w14:paraId="1C929DA2" w14:textId="77777777" w:rsidR="008064D9" w:rsidRDefault="008064D9" w:rsidP="008064D9">
      <w:pPr>
        <w:pStyle w:val="Heading2"/>
      </w:pPr>
      <w:r>
        <w:t>Yêu cầu hệ thống</w:t>
      </w:r>
    </w:p>
    <w:p w14:paraId="1C929DA3" w14:textId="77777777" w:rsidR="008064D9" w:rsidRDefault="008064D9" w:rsidP="008064D9">
      <w:pPr>
        <w:pStyle w:val="Heading2"/>
      </w:pPr>
      <w:r>
        <w:t>Hướng dẫn cài đặt</w:t>
      </w:r>
    </w:p>
    <w:p w14:paraId="1C929DA4" w14:textId="77777777" w:rsidR="008064D9" w:rsidRPr="008064D9" w:rsidRDefault="008064D9" w:rsidP="00106820">
      <w:pPr>
        <w:pStyle w:val="Heading1"/>
      </w:pPr>
      <w:r>
        <w:t>Hướng dẫn sử dụng</w:t>
      </w:r>
    </w:p>
    <w:p w14:paraId="1C929DA5" w14:textId="77777777" w:rsidR="00FA4C2D" w:rsidRPr="00FA4C2D" w:rsidRDefault="00FA4C2D" w:rsidP="00FA4C2D">
      <w:pPr>
        <w:rPr>
          <w:i/>
        </w:rPr>
      </w:pPr>
      <w:r w:rsidRPr="00FA4C2D">
        <w:rPr>
          <w:i/>
        </w:rPr>
        <w:t xml:space="preserve">Chụp màn hình ứng dụng </w:t>
      </w:r>
      <w:r w:rsidR="002F45FA">
        <w:rPr>
          <w:i/>
        </w:rPr>
        <w:t xml:space="preserve">và mô tả chi tiết </w:t>
      </w:r>
      <w:r w:rsidRPr="00FA4C2D">
        <w:rPr>
          <w:i/>
        </w:rPr>
        <w:t>từng chức năng</w:t>
      </w:r>
      <w:r w:rsidR="002F45FA">
        <w:rPr>
          <w:i/>
        </w:rPr>
        <w:t xml:space="preserve"> của </w:t>
      </w:r>
      <w:r w:rsidR="00EF44A3">
        <w:rPr>
          <w:i/>
        </w:rPr>
        <w:t>đồ án</w:t>
      </w:r>
    </w:p>
    <w:p w14:paraId="1C929DA6" w14:textId="77777777" w:rsidR="00024BF8" w:rsidRPr="00024BF8" w:rsidRDefault="00024BF8" w:rsidP="00024BF8">
      <w:pPr>
        <w:pStyle w:val="Heading1"/>
      </w:pPr>
      <w:r>
        <w:t>Kết luận và hướng phát triển</w:t>
      </w:r>
    </w:p>
    <w:p w14:paraId="1C929DA7" w14:textId="77777777" w:rsidR="00493A2A" w:rsidRPr="00493A2A" w:rsidRDefault="00493A2A" w:rsidP="00493A2A">
      <w:pPr>
        <w:pStyle w:val="Heading1"/>
      </w:pPr>
      <w:r>
        <w:t>Tài liệu tham khảo</w:t>
      </w:r>
    </w:p>
    <w:sectPr w:rsidR="00493A2A" w:rsidRPr="00493A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D92C4" w14:textId="77777777" w:rsidR="0028031C" w:rsidRDefault="0028031C" w:rsidP="00123B61">
      <w:pPr>
        <w:spacing w:after="0" w:line="240" w:lineRule="auto"/>
      </w:pPr>
      <w:r>
        <w:separator/>
      </w:r>
    </w:p>
  </w:endnote>
  <w:endnote w:type="continuationSeparator" w:id="0">
    <w:p w14:paraId="49623323" w14:textId="77777777" w:rsidR="0028031C" w:rsidRDefault="0028031C" w:rsidP="0012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F9A2E" w14:textId="77777777" w:rsidR="0028031C" w:rsidRDefault="0028031C" w:rsidP="00123B61">
      <w:pPr>
        <w:spacing w:after="0" w:line="240" w:lineRule="auto"/>
      </w:pPr>
      <w:r>
        <w:separator/>
      </w:r>
    </w:p>
  </w:footnote>
  <w:footnote w:type="continuationSeparator" w:id="0">
    <w:p w14:paraId="4F66CB1C" w14:textId="77777777" w:rsidR="0028031C" w:rsidRDefault="0028031C" w:rsidP="00123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598"/>
    <w:multiLevelType w:val="hybridMultilevel"/>
    <w:tmpl w:val="97BC8F80"/>
    <w:lvl w:ilvl="0" w:tplc="04090009">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F25EC"/>
    <w:multiLevelType w:val="hybridMultilevel"/>
    <w:tmpl w:val="0F06C3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752410F"/>
    <w:multiLevelType w:val="hybridMultilevel"/>
    <w:tmpl w:val="3DC2A5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D32E2"/>
    <w:multiLevelType w:val="hybridMultilevel"/>
    <w:tmpl w:val="9C78518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A376461"/>
    <w:multiLevelType w:val="hybridMultilevel"/>
    <w:tmpl w:val="68F054C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6603725"/>
    <w:multiLevelType w:val="multilevel"/>
    <w:tmpl w:val="4A38A3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2A32874"/>
    <w:multiLevelType w:val="hybridMultilevel"/>
    <w:tmpl w:val="42DAF5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7"/>
  </w:num>
  <w:num w:numId="12">
    <w:abstractNumId w:val="2"/>
  </w:num>
  <w:num w:numId="13">
    <w:abstractNumId w:val="5"/>
  </w:num>
  <w:num w:numId="14">
    <w:abstractNumId w:val="9"/>
  </w:num>
  <w:num w:numId="15">
    <w:abstractNumId w:val="4"/>
  </w:num>
  <w:num w:numId="16">
    <w:abstractNumId w:val="1"/>
  </w:num>
  <w:num w:numId="17">
    <w:abstractNumId w:val="0"/>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D64"/>
    <w:rsid w:val="00024BF8"/>
    <w:rsid w:val="00025F4F"/>
    <w:rsid w:val="00084CA6"/>
    <w:rsid w:val="000C5152"/>
    <w:rsid w:val="000E383B"/>
    <w:rsid w:val="00106820"/>
    <w:rsid w:val="00123B61"/>
    <w:rsid w:val="00153711"/>
    <w:rsid w:val="001542BA"/>
    <w:rsid w:val="001716B4"/>
    <w:rsid w:val="001A37E0"/>
    <w:rsid w:val="00246952"/>
    <w:rsid w:val="00252DE0"/>
    <w:rsid w:val="00253E5B"/>
    <w:rsid w:val="00261B3A"/>
    <w:rsid w:val="0027752A"/>
    <w:rsid w:val="0028031C"/>
    <w:rsid w:val="00282D64"/>
    <w:rsid w:val="002860F5"/>
    <w:rsid w:val="00286523"/>
    <w:rsid w:val="002A2884"/>
    <w:rsid w:val="002A4894"/>
    <w:rsid w:val="002A51BA"/>
    <w:rsid w:val="002A51F6"/>
    <w:rsid w:val="002B10D1"/>
    <w:rsid w:val="002F4332"/>
    <w:rsid w:val="002F45FA"/>
    <w:rsid w:val="00302884"/>
    <w:rsid w:val="00333BC4"/>
    <w:rsid w:val="00343A1D"/>
    <w:rsid w:val="003655C6"/>
    <w:rsid w:val="00372B99"/>
    <w:rsid w:val="00377F66"/>
    <w:rsid w:val="00382CF3"/>
    <w:rsid w:val="00384D3C"/>
    <w:rsid w:val="003F73F3"/>
    <w:rsid w:val="00407541"/>
    <w:rsid w:val="00412E80"/>
    <w:rsid w:val="00423878"/>
    <w:rsid w:val="004509CA"/>
    <w:rsid w:val="00493A2A"/>
    <w:rsid w:val="004A25D7"/>
    <w:rsid w:val="0050730E"/>
    <w:rsid w:val="005159A7"/>
    <w:rsid w:val="00523B90"/>
    <w:rsid w:val="0057383E"/>
    <w:rsid w:val="005A56C0"/>
    <w:rsid w:val="005B02F9"/>
    <w:rsid w:val="005B0308"/>
    <w:rsid w:val="005C030E"/>
    <w:rsid w:val="005E5AE8"/>
    <w:rsid w:val="005F4C0A"/>
    <w:rsid w:val="005F7306"/>
    <w:rsid w:val="00601D6A"/>
    <w:rsid w:val="00635175"/>
    <w:rsid w:val="0064431E"/>
    <w:rsid w:val="006A05C6"/>
    <w:rsid w:val="006A3D1A"/>
    <w:rsid w:val="006D4B41"/>
    <w:rsid w:val="006D64C5"/>
    <w:rsid w:val="0070308B"/>
    <w:rsid w:val="007124A5"/>
    <w:rsid w:val="007229C4"/>
    <w:rsid w:val="0072758B"/>
    <w:rsid w:val="00747839"/>
    <w:rsid w:val="0077600A"/>
    <w:rsid w:val="007853F8"/>
    <w:rsid w:val="00791C2B"/>
    <w:rsid w:val="007D0825"/>
    <w:rsid w:val="007D4444"/>
    <w:rsid w:val="007E081C"/>
    <w:rsid w:val="007E1C33"/>
    <w:rsid w:val="00801357"/>
    <w:rsid w:val="00805184"/>
    <w:rsid w:val="008064D9"/>
    <w:rsid w:val="008242CD"/>
    <w:rsid w:val="00830BFC"/>
    <w:rsid w:val="00856A8F"/>
    <w:rsid w:val="0086565F"/>
    <w:rsid w:val="008772FF"/>
    <w:rsid w:val="008921B1"/>
    <w:rsid w:val="00897567"/>
    <w:rsid w:val="009011AC"/>
    <w:rsid w:val="009309A6"/>
    <w:rsid w:val="00952C60"/>
    <w:rsid w:val="00964EDA"/>
    <w:rsid w:val="00993352"/>
    <w:rsid w:val="009A2A7A"/>
    <w:rsid w:val="009B2916"/>
    <w:rsid w:val="009E0867"/>
    <w:rsid w:val="00A00E76"/>
    <w:rsid w:val="00A06A61"/>
    <w:rsid w:val="00A077BF"/>
    <w:rsid w:val="00A13056"/>
    <w:rsid w:val="00A271EF"/>
    <w:rsid w:val="00A44201"/>
    <w:rsid w:val="00A53D08"/>
    <w:rsid w:val="00A810E1"/>
    <w:rsid w:val="00A826A1"/>
    <w:rsid w:val="00A85800"/>
    <w:rsid w:val="00AE012F"/>
    <w:rsid w:val="00AF3AC5"/>
    <w:rsid w:val="00B026DF"/>
    <w:rsid w:val="00B03CEC"/>
    <w:rsid w:val="00B10F37"/>
    <w:rsid w:val="00B235B7"/>
    <w:rsid w:val="00B46DA0"/>
    <w:rsid w:val="00B64A03"/>
    <w:rsid w:val="00B83374"/>
    <w:rsid w:val="00B84BB6"/>
    <w:rsid w:val="00B87F5C"/>
    <w:rsid w:val="00C608B8"/>
    <w:rsid w:val="00C706DE"/>
    <w:rsid w:val="00C951F1"/>
    <w:rsid w:val="00CB7E42"/>
    <w:rsid w:val="00CC390A"/>
    <w:rsid w:val="00CD63FB"/>
    <w:rsid w:val="00CF56A3"/>
    <w:rsid w:val="00D1304F"/>
    <w:rsid w:val="00D44B5B"/>
    <w:rsid w:val="00D66770"/>
    <w:rsid w:val="00D97CA5"/>
    <w:rsid w:val="00E058F5"/>
    <w:rsid w:val="00E139ED"/>
    <w:rsid w:val="00E250F5"/>
    <w:rsid w:val="00E25865"/>
    <w:rsid w:val="00E40D8F"/>
    <w:rsid w:val="00E431FD"/>
    <w:rsid w:val="00E55893"/>
    <w:rsid w:val="00E77337"/>
    <w:rsid w:val="00E83040"/>
    <w:rsid w:val="00E9365A"/>
    <w:rsid w:val="00EC2785"/>
    <w:rsid w:val="00EC59A4"/>
    <w:rsid w:val="00ED06FC"/>
    <w:rsid w:val="00EF0691"/>
    <w:rsid w:val="00EF44A3"/>
    <w:rsid w:val="00F0761E"/>
    <w:rsid w:val="00F26F55"/>
    <w:rsid w:val="00F676D4"/>
    <w:rsid w:val="00FA4C2D"/>
    <w:rsid w:val="00FB2165"/>
    <w:rsid w:val="00FF3FFF"/>
    <w:rsid w:val="00FF668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9D45"/>
  <w15:docId w15:val="{D6F1856D-8620-42B8-948C-3DAB386A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6A05C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 w:type="table" w:styleId="LightList-Accent2">
    <w:name w:val="Light List Accent 2"/>
    <w:basedOn w:val="TableNormal"/>
    <w:uiPriority w:val="61"/>
    <w:rsid w:val="00382CF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857040993">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5DCC4-F66C-4B06-BD99-00F922C1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Khanh</dc:creator>
  <cp:keywords/>
  <dc:description/>
  <cp:lastModifiedBy>Quốc Hân</cp:lastModifiedBy>
  <cp:revision>7</cp:revision>
  <dcterms:created xsi:type="dcterms:W3CDTF">2016-11-06T13:34:00Z</dcterms:created>
  <dcterms:modified xsi:type="dcterms:W3CDTF">2016-11-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